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3E4B9" w14:textId="0A199B67" w:rsidR="00E758D7" w:rsidRPr="00744BB5" w:rsidRDefault="00E758D7" w:rsidP="009010B3">
      <w:pPr>
        <w:pStyle w:val="Heading2"/>
        <w:rPr>
          <w:sz w:val="48"/>
          <w:szCs w:val="48"/>
        </w:rPr>
      </w:pPr>
      <w:r w:rsidRPr="00744BB5">
        <w:rPr>
          <w:sz w:val="40"/>
          <w:szCs w:val="40"/>
        </w:rPr>
        <w:t>Linked List Program - Test Documentation</w:t>
      </w:r>
    </w:p>
    <w:p w14:paraId="56DA7EDF" w14:textId="77777777" w:rsidR="00E758D7" w:rsidRDefault="00E758D7" w:rsidP="00E758D7">
      <w:pPr>
        <w:pStyle w:val="Heading2"/>
      </w:pPr>
      <w:r>
        <w:t>Overview</w:t>
      </w:r>
    </w:p>
    <w:p w14:paraId="17421FFC" w14:textId="08C6E0F9" w:rsidR="00E758D7" w:rsidRDefault="00E758D7" w:rsidP="00E758D7">
      <w:pPr>
        <w:pStyle w:val="scriptor-listitemlistlist-c268dd0a-1df5-4857-9f45-f4b6bee2ceca0"/>
        <w:numPr>
          <w:ilvl w:val="0"/>
          <w:numId w:val="25"/>
        </w:numPr>
      </w:pPr>
      <w:r>
        <w:rPr>
          <w:b/>
          <w:bCs/>
        </w:rPr>
        <w:t>Program Name</w:t>
      </w:r>
      <w:r>
        <w:t xml:space="preserve">: Linked List </w:t>
      </w:r>
      <w:r w:rsidR="007704FD">
        <w:t>Program</w:t>
      </w:r>
    </w:p>
    <w:p w14:paraId="5ED1BA65" w14:textId="77777777" w:rsidR="00E758D7" w:rsidRDefault="00E758D7" w:rsidP="00E758D7">
      <w:pPr>
        <w:pStyle w:val="scriptor-listitemlistlist-c268dd0a-1df5-4857-9f45-f4b6bee2ceca0"/>
        <w:numPr>
          <w:ilvl w:val="0"/>
          <w:numId w:val="25"/>
        </w:numPr>
      </w:pPr>
      <w:r>
        <w:rPr>
          <w:b/>
          <w:bCs/>
        </w:rPr>
        <w:t>Test Date</w:t>
      </w:r>
      <w:r>
        <w:t>: November 9, 2024</w:t>
      </w:r>
    </w:p>
    <w:p w14:paraId="2EE8A935" w14:textId="77777777" w:rsidR="00E758D7" w:rsidRDefault="00E758D7" w:rsidP="00E758D7">
      <w:pPr>
        <w:pStyle w:val="scriptor-listitemlistlist-c268dd0a-1df5-4857-9f45-f4b6bee2ceca0"/>
        <w:numPr>
          <w:ilvl w:val="0"/>
          <w:numId w:val="25"/>
        </w:numPr>
      </w:pPr>
      <w:r>
        <w:rPr>
          <w:b/>
          <w:bCs/>
        </w:rPr>
        <w:t>Tester</w:t>
      </w:r>
      <w:r>
        <w:t>: Student</w:t>
      </w:r>
    </w:p>
    <w:p w14:paraId="2EB01B0A" w14:textId="6AEC81F6" w:rsidR="00E758D7" w:rsidRDefault="00E758D7" w:rsidP="00E758D7">
      <w:pPr>
        <w:pStyle w:val="scriptor-listitemlistlist-c268dd0a-1df5-4857-9f45-f4b6bee2ceca0"/>
        <w:numPr>
          <w:ilvl w:val="0"/>
          <w:numId w:val="25"/>
        </w:numPr>
      </w:pPr>
      <w:r>
        <w:rPr>
          <w:b/>
          <w:bCs/>
        </w:rPr>
        <w:t>Purpose</w:t>
      </w:r>
      <w:r>
        <w:t xml:space="preserve">: </w:t>
      </w:r>
      <w:r w:rsidR="009D4522" w:rsidRPr="009D4522">
        <w:t xml:space="preserve">To verify basic linked list </w:t>
      </w:r>
      <w:proofErr w:type="gramStart"/>
      <w:r w:rsidR="009D4522" w:rsidRPr="009D4522">
        <w:t>operations</w:t>
      </w:r>
      <w:proofErr w:type="gramEnd"/>
      <w:r w:rsidR="009D4522" w:rsidRPr="009D4522">
        <w:t xml:space="preserve"> work correctly</w:t>
      </w:r>
    </w:p>
    <w:p w14:paraId="50116BB8" w14:textId="77777777" w:rsidR="00744BB5" w:rsidRDefault="00744BB5" w:rsidP="00E758D7">
      <w:pPr>
        <w:pStyle w:val="Heading2"/>
      </w:pPr>
    </w:p>
    <w:p w14:paraId="350A1EBB" w14:textId="61608D16" w:rsidR="00E758D7" w:rsidRDefault="00E758D7" w:rsidP="00E758D7">
      <w:pPr>
        <w:pStyle w:val="Heading2"/>
      </w:pPr>
      <w:r>
        <w:t>Test Types and Results</w:t>
      </w:r>
    </w:p>
    <w:p w14:paraId="6049CC71" w14:textId="77777777" w:rsidR="00E758D7" w:rsidRDefault="00E758D7" w:rsidP="00E758D7">
      <w:pPr>
        <w:pStyle w:val="Heading3"/>
      </w:pPr>
      <w:r>
        <w:t>1. Basic Function Tests</w:t>
      </w:r>
    </w:p>
    <w:p w14:paraId="0A34E318" w14:textId="77777777" w:rsidR="00E758D7" w:rsidRDefault="00E758D7" w:rsidP="00E758D7">
      <w:r>
        <w:t>Tests each function separately to make sure it works on its own.</w:t>
      </w:r>
    </w:p>
    <w:tbl>
      <w:tblPr>
        <w:tblW w:w="9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2179"/>
        <w:gridCol w:w="2382"/>
        <w:gridCol w:w="2390"/>
        <w:gridCol w:w="909"/>
      </w:tblGrid>
      <w:tr w:rsidR="00E758D7" w14:paraId="35789ECE" w14:textId="77777777" w:rsidTr="00533B83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8D39B" w14:textId="77777777" w:rsidR="00E758D7" w:rsidRDefault="00E758D7" w:rsidP="00E758D7">
            <w:r>
              <w:rPr>
                <w:b/>
                <w:bCs/>
                <w:sz w:val="24"/>
                <w:szCs w:val="24"/>
              </w:rPr>
              <w:t xml:space="preserve">Test Nam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AAA83" w14:textId="77777777" w:rsidR="00E758D7" w:rsidRPr="007704FD" w:rsidRDefault="00E758D7" w:rsidP="00E758D7">
            <w:pPr>
              <w:rPr>
                <w:b/>
                <w:bCs/>
              </w:rPr>
            </w:pPr>
            <w:r w:rsidRPr="007704FD">
              <w:rPr>
                <w:b/>
                <w:bCs/>
              </w:rPr>
              <w:t xml:space="preserve">What it Test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C4F2F" w14:textId="77777777" w:rsidR="00E758D7" w:rsidRPr="007704FD" w:rsidRDefault="00E758D7" w:rsidP="00E758D7">
            <w:pPr>
              <w:rPr>
                <w:b/>
                <w:bCs/>
              </w:rPr>
            </w:pPr>
            <w:r w:rsidRPr="007704FD">
              <w:rPr>
                <w:b/>
                <w:bCs/>
              </w:rPr>
              <w:t xml:space="preserve">Expected Resul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6B7FC" w14:textId="77777777" w:rsidR="00E758D7" w:rsidRPr="007704FD" w:rsidRDefault="00E758D7" w:rsidP="00E758D7">
            <w:pPr>
              <w:rPr>
                <w:b/>
                <w:bCs/>
              </w:rPr>
            </w:pPr>
            <w:r w:rsidRPr="007704FD">
              <w:rPr>
                <w:b/>
                <w:bCs/>
              </w:rPr>
              <w:t xml:space="preserve">Actual Result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D0654" w14:textId="77777777" w:rsidR="00E758D7" w:rsidRPr="007704FD" w:rsidRDefault="00E758D7" w:rsidP="00E758D7">
            <w:pPr>
              <w:rPr>
                <w:b/>
                <w:bCs/>
              </w:rPr>
            </w:pPr>
            <w:r w:rsidRPr="007704FD">
              <w:rPr>
                <w:b/>
                <w:bCs/>
              </w:rPr>
              <w:t xml:space="preserve">Status </w:t>
            </w:r>
          </w:p>
        </w:tc>
      </w:tr>
      <w:tr w:rsidR="00E758D7" w14:paraId="145A0015" w14:textId="77777777" w:rsidTr="00533B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119F4" w14:textId="77777777" w:rsidR="00E758D7" w:rsidRPr="007704FD" w:rsidRDefault="00E758D7" w:rsidP="00E758D7">
            <w:pPr>
              <w:rPr>
                <w:b/>
                <w:bCs/>
              </w:rPr>
            </w:pPr>
            <w:r w:rsidRPr="007704FD">
              <w:rPr>
                <w:b/>
                <w:bCs/>
              </w:rPr>
              <w:t xml:space="preserve">Insert at beginning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D8CAA" w14:textId="77777777" w:rsidR="00E758D7" w:rsidRDefault="00E758D7" w:rsidP="00E758D7">
            <w:r>
              <w:t xml:space="preserve">Add 10 to start of li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A4CAA" w14:textId="77777777" w:rsidR="00E758D7" w:rsidRDefault="00E758D7" w:rsidP="00E758D7">
            <w:r>
              <w:t xml:space="preserve">Node with value 10 at star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C2013" w14:textId="77777777" w:rsidR="00E758D7" w:rsidRDefault="00E758D7" w:rsidP="00E758D7">
            <w:r>
              <w:t xml:space="preserve">Node with 10 created at start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75EBB" w14:textId="1C07EAE1" w:rsidR="00E758D7" w:rsidRDefault="00E758D7" w:rsidP="00533B83">
            <w:pPr>
              <w:jc w:val="center"/>
            </w:pPr>
            <w:r>
              <w:t>PASS</w:t>
            </w:r>
          </w:p>
        </w:tc>
      </w:tr>
      <w:tr w:rsidR="00E758D7" w14:paraId="0B036CD9" w14:textId="77777777" w:rsidTr="00533B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1D86E" w14:textId="77777777" w:rsidR="00E758D7" w:rsidRPr="007704FD" w:rsidRDefault="00E758D7" w:rsidP="00E758D7">
            <w:pPr>
              <w:rPr>
                <w:b/>
                <w:bCs/>
              </w:rPr>
            </w:pPr>
            <w:r w:rsidRPr="007704FD">
              <w:rPr>
                <w:b/>
                <w:bCs/>
              </w:rPr>
              <w:t xml:space="preserve">Insert at end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D3A5" w14:textId="77777777" w:rsidR="00E758D7" w:rsidRDefault="00E758D7" w:rsidP="00E758D7">
            <w:r>
              <w:t xml:space="preserve">Add 20 to end of li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C390F" w14:textId="77777777" w:rsidR="00E758D7" w:rsidRDefault="00E758D7" w:rsidP="00E758D7">
            <w:r>
              <w:t xml:space="preserve">Node with value 20 at end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5BF4E" w14:textId="77777777" w:rsidR="00E758D7" w:rsidRDefault="00E758D7" w:rsidP="00E758D7">
            <w:r>
              <w:t xml:space="preserve">20 added after 10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8D86C" w14:textId="76CA7827" w:rsidR="00E758D7" w:rsidRDefault="00E758D7" w:rsidP="00533B83">
            <w:pPr>
              <w:jc w:val="center"/>
            </w:pPr>
            <w:r>
              <w:t>PASS</w:t>
            </w:r>
          </w:p>
        </w:tc>
      </w:tr>
      <w:tr w:rsidR="00E758D7" w14:paraId="57933D54" w14:textId="77777777" w:rsidTr="00533B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36A7F" w14:textId="77777777" w:rsidR="00E758D7" w:rsidRPr="007704FD" w:rsidRDefault="00E758D7" w:rsidP="00E758D7">
            <w:pPr>
              <w:rPr>
                <w:b/>
                <w:bCs/>
              </w:rPr>
            </w:pPr>
            <w:r w:rsidRPr="007704FD">
              <w:rPr>
                <w:b/>
                <w:bCs/>
              </w:rPr>
              <w:t xml:space="preserve">Count nod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93D4F" w14:textId="77777777" w:rsidR="00E758D7" w:rsidRDefault="00E758D7" w:rsidP="00E758D7">
            <w:r>
              <w:t xml:space="preserve">Count total nodes in li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2023A" w14:textId="77777777" w:rsidR="00E758D7" w:rsidRDefault="00E758D7" w:rsidP="00E758D7">
            <w:r>
              <w:t xml:space="preserve">Count = 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C2EBA" w14:textId="77777777" w:rsidR="00E758D7" w:rsidRDefault="00E758D7" w:rsidP="00E758D7">
            <w:r>
              <w:t xml:space="preserve">Count = 2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99699" w14:textId="507055C5" w:rsidR="00E758D7" w:rsidRDefault="00E758D7" w:rsidP="00533B83">
            <w:pPr>
              <w:jc w:val="center"/>
            </w:pPr>
            <w:r>
              <w:t>PASS</w:t>
            </w:r>
          </w:p>
        </w:tc>
      </w:tr>
      <w:tr w:rsidR="00E758D7" w14:paraId="15FA5EFC" w14:textId="77777777" w:rsidTr="00533B8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49FE0" w14:textId="77777777" w:rsidR="00E758D7" w:rsidRPr="007704FD" w:rsidRDefault="00E758D7" w:rsidP="00E758D7">
            <w:pPr>
              <w:rPr>
                <w:b/>
                <w:bCs/>
              </w:rPr>
            </w:pPr>
            <w:r w:rsidRPr="007704FD">
              <w:rPr>
                <w:b/>
                <w:bCs/>
              </w:rPr>
              <w:t xml:space="preserve">Delete nod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61E7B" w14:textId="77777777" w:rsidR="00E758D7" w:rsidRDefault="00E758D7" w:rsidP="00E758D7">
            <w:r>
              <w:t xml:space="preserve">Remove node with value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C20CF" w14:textId="77777777" w:rsidR="00E758D7" w:rsidRDefault="00E758D7" w:rsidP="00E758D7">
            <w:r>
              <w:t xml:space="preserve">10 removed, 20 becomes firs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39405" w14:textId="77777777" w:rsidR="00E758D7" w:rsidRDefault="00E758D7" w:rsidP="00E758D7">
            <w:r>
              <w:t xml:space="preserve">10 removed successfully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2502C" w14:textId="00974C19" w:rsidR="00E758D7" w:rsidRDefault="00E758D7" w:rsidP="00533B83">
            <w:pPr>
              <w:jc w:val="center"/>
            </w:pPr>
            <w:r>
              <w:t>PASS</w:t>
            </w:r>
          </w:p>
        </w:tc>
      </w:tr>
    </w:tbl>
    <w:p w14:paraId="19D56EAD" w14:textId="77777777" w:rsidR="00744BB5" w:rsidRDefault="00744BB5" w:rsidP="00E758D7">
      <w:pPr>
        <w:pStyle w:val="Heading3"/>
      </w:pPr>
    </w:p>
    <w:p w14:paraId="411AA976" w14:textId="08CBAF51" w:rsidR="00E758D7" w:rsidRDefault="00E758D7" w:rsidP="00E758D7">
      <w:pPr>
        <w:pStyle w:val="Heading3"/>
      </w:pPr>
      <w:r>
        <w:t>2. Real-World Usage Test (To</w:t>
      </w:r>
      <w:r w:rsidR="006D6EFF">
        <w:t>-</w:t>
      </w:r>
      <w:r>
        <w:t>do List Simulation)</w:t>
      </w:r>
    </w:p>
    <w:p w14:paraId="36E3EB62" w14:textId="77777777" w:rsidR="00E758D7" w:rsidRDefault="00E758D7" w:rsidP="00E758D7">
      <w:proofErr w:type="gramStart"/>
      <w:r>
        <w:t>Tests</w:t>
      </w:r>
      <w:proofErr w:type="gramEnd"/>
      <w:r>
        <w:t xml:space="preserve"> how the program works in a real situation.</w:t>
      </w:r>
    </w:p>
    <w:p w14:paraId="60C9EE6F" w14:textId="7BABA8B9" w:rsidR="00E758D7" w:rsidRDefault="00E758D7" w:rsidP="00E758D7">
      <w:r>
        <w:rPr>
          <w:b/>
          <w:bCs/>
        </w:rPr>
        <w:t>Test Scenario</w:t>
      </w:r>
      <w:r>
        <w:t xml:space="preserve">: Creating and managing a simple </w:t>
      </w:r>
      <w:r w:rsidR="00533B83">
        <w:t>to-do</w:t>
      </w:r>
      <w:r>
        <w:t xml:space="preserve"> list</w:t>
      </w:r>
    </w:p>
    <w:p w14:paraId="3DCCFE61" w14:textId="77777777" w:rsidR="00E758D7" w:rsidRDefault="00E758D7" w:rsidP="00E758D7">
      <w:pPr>
        <w:pStyle w:val="scriptor-listitemlistlist-c268dd0a-1df5-4857-9f45-f4b6bee2ceca1"/>
        <w:numPr>
          <w:ilvl w:val="0"/>
          <w:numId w:val="26"/>
        </w:numPr>
      </w:pPr>
      <w:r>
        <w:t>Add three tasks (1, 2, 3)</w:t>
      </w:r>
    </w:p>
    <w:p w14:paraId="7C4791D9" w14:textId="77777777" w:rsidR="00E758D7" w:rsidRDefault="00E758D7" w:rsidP="00E758D7">
      <w:pPr>
        <w:pStyle w:val="scriptor-listitemlistlist-c268dd0a-1df5-4857-9f45-f4b6bee2ceca1"/>
        <w:numPr>
          <w:ilvl w:val="0"/>
          <w:numId w:val="26"/>
        </w:numPr>
      </w:pPr>
      <w:r>
        <w:t>Remove middle task (2)</w:t>
      </w:r>
    </w:p>
    <w:p w14:paraId="60B31E07" w14:textId="77777777" w:rsidR="00E758D7" w:rsidRDefault="00E758D7" w:rsidP="00E758D7">
      <w:pPr>
        <w:pStyle w:val="scriptor-listitemlistlist-c268dd0a-1df5-4857-9f45-f4b6bee2ceca1"/>
        <w:numPr>
          <w:ilvl w:val="0"/>
          <w:numId w:val="26"/>
        </w:numPr>
      </w:pPr>
      <w:r>
        <w:t xml:space="preserve">Check </w:t>
      </w:r>
      <w:proofErr w:type="gramStart"/>
      <w:r>
        <w:t>remaining</w:t>
      </w:r>
      <w:proofErr w:type="gramEnd"/>
      <w:r>
        <w:t xml:space="preserve"> tasks</w:t>
      </w:r>
    </w:p>
    <w:p w14:paraId="09C5A568" w14:textId="77777777" w:rsidR="009B7EFE" w:rsidRDefault="009B7EFE" w:rsidP="00E758D7">
      <w:pPr>
        <w:rPr>
          <w:b/>
          <w:bCs/>
        </w:rPr>
      </w:pPr>
    </w:p>
    <w:p w14:paraId="5293D778" w14:textId="356F4C0F" w:rsidR="00E758D7" w:rsidRDefault="00E758D7" w:rsidP="00E758D7">
      <w:r>
        <w:rPr>
          <w:b/>
          <w:bCs/>
        </w:rPr>
        <w:lastRenderedPageBreak/>
        <w:t>Steps and Results</w:t>
      </w:r>
      <w:r>
        <w:t>:</w:t>
      </w:r>
    </w:p>
    <w:p w14:paraId="20CC44A0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>1. Initial List Creation:</w:t>
      </w:r>
    </w:p>
    <w:p w14:paraId="5771747B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Input: Add tasks 1, 2, 3</w:t>
      </w:r>
    </w:p>
    <w:p w14:paraId="368E8207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Expected: 1 -&gt; 2 -&gt; 3 -&gt; NULL</w:t>
      </w:r>
    </w:p>
    <w:p w14:paraId="141F1D3D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</w:t>
      </w:r>
      <w:proofErr w:type="gramStart"/>
      <w:r>
        <w:rPr>
          <w:rStyle w:val="HTMLCode"/>
          <w:rFonts w:eastAsiaTheme="majorEastAsia"/>
          <w:b/>
          <w:bCs/>
        </w:rPr>
        <w:t>Actual</w:t>
      </w:r>
      <w:proofErr w:type="gramEnd"/>
      <w:r>
        <w:rPr>
          <w:rStyle w:val="HTMLCode"/>
          <w:rFonts w:eastAsiaTheme="majorEastAsia"/>
          <w:b/>
          <w:bCs/>
        </w:rPr>
        <w:t>:   1 -&gt; 2 -&gt; 3 -&gt; NULL</w:t>
      </w:r>
    </w:p>
    <w:p w14:paraId="08B166B5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Status:   </w:t>
      </w:r>
      <w:r>
        <w:rPr>
          <w:rStyle w:val="HTMLCode"/>
          <w:rFonts w:ascii="Segoe UI Symbol" w:eastAsiaTheme="majorEastAsia" w:hAnsi="Segoe UI Symbol" w:cs="Segoe UI Symbol"/>
          <w:b/>
          <w:bCs/>
        </w:rPr>
        <w:t>✓</w:t>
      </w:r>
      <w:r>
        <w:rPr>
          <w:rStyle w:val="HTMLCode"/>
          <w:rFonts w:eastAsiaTheme="majorEastAsia"/>
          <w:b/>
          <w:bCs/>
        </w:rPr>
        <w:t xml:space="preserve"> PASS</w:t>
      </w:r>
    </w:p>
    <w:p w14:paraId="18BDF46A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</w:p>
    <w:p w14:paraId="4A5644FF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>2. Task Removal:</w:t>
      </w:r>
    </w:p>
    <w:p w14:paraId="6AA1D735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Input: Remove task 2</w:t>
      </w:r>
    </w:p>
    <w:p w14:paraId="5DC9EDA9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Expected: 1 -&gt; 3 -&gt; NULL</w:t>
      </w:r>
    </w:p>
    <w:p w14:paraId="26AF4B55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</w:t>
      </w:r>
      <w:proofErr w:type="gramStart"/>
      <w:r>
        <w:rPr>
          <w:rStyle w:val="HTMLCode"/>
          <w:rFonts w:eastAsiaTheme="majorEastAsia"/>
          <w:b/>
          <w:bCs/>
        </w:rPr>
        <w:t>Actual</w:t>
      </w:r>
      <w:proofErr w:type="gramEnd"/>
      <w:r>
        <w:rPr>
          <w:rStyle w:val="HTMLCode"/>
          <w:rFonts w:eastAsiaTheme="majorEastAsia"/>
          <w:b/>
          <w:bCs/>
        </w:rPr>
        <w:t>:   1 -&gt; 3 -&gt; NULL</w:t>
      </w:r>
    </w:p>
    <w:p w14:paraId="2DE9B4AD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Status:   </w:t>
      </w:r>
      <w:r>
        <w:rPr>
          <w:rStyle w:val="HTMLCode"/>
          <w:rFonts w:ascii="Segoe UI Symbol" w:eastAsiaTheme="majorEastAsia" w:hAnsi="Segoe UI Symbol" w:cs="Segoe UI Symbol"/>
          <w:b/>
          <w:bCs/>
        </w:rPr>
        <w:t>✓</w:t>
      </w:r>
      <w:r>
        <w:rPr>
          <w:rStyle w:val="HTMLCode"/>
          <w:rFonts w:eastAsiaTheme="majorEastAsia"/>
          <w:b/>
          <w:bCs/>
        </w:rPr>
        <w:t xml:space="preserve"> PASS</w:t>
      </w:r>
    </w:p>
    <w:p w14:paraId="79C51E8C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</w:p>
    <w:p w14:paraId="1A31C890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>3. Final Count:</w:t>
      </w:r>
    </w:p>
    <w:p w14:paraId="02E7FEC7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Expected: 2 tasks</w:t>
      </w:r>
    </w:p>
    <w:p w14:paraId="1925D031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</w:t>
      </w:r>
      <w:proofErr w:type="gramStart"/>
      <w:r>
        <w:rPr>
          <w:rStyle w:val="HTMLCode"/>
          <w:rFonts w:eastAsiaTheme="majorEastAsia"/>
          <w:b/>
          <w:bCs/>
        </w:rPr>
        <w:t>Actual</w:t>
      </w:r>
      <w:proofErr w:type="gramEnd"/>
      <w:r>
        <w:rPr>
          <w:rStyle w:val="HTMLCode"/>
          <w:rFonts w:eastAsiaTheme="majorEastAsia"/>
          <w:b/>
          <w:bCs/>
        </w:rPr>
        <w:t>:   2 tasks</w:t>
      </w:r>
    </w:p>
    <w:p w14:paraId="5AB0AE9C" w14:textId="77777777" w:rsidR="00BF7CBC" w:rsidRDefault="00BF7CBC" w:rsidP="00BF7CBC">
      <w:pPr>
        <w:pStyle w:val="HTMLPreformatted"/>
        <w:outlineLvl w:val="2"/>
        <w:rPr>
          <w:rStyle w:val="HTMLCode"/>
          <w:rFonts w:eastAsiaTheme="majorEastAsia"/>
          <w:b/>
          <w:bCs/>
        </w:rPr>
      </w:pPr>
      <w:r>
        <w:rPr>
          <w:rStyle w:val="HTMLCode"/>
          <w:rFonts w:eastAsiaTheme="majorEastAsia"/>
          <w:b/>
          <w:bCs/>
        </w:rPr>
        <w:t xml:space="preserve">   Status:   </w:t>
      </w:r>
      <w:r>
        <w:rPr>
          <w:rStyle w:val="HTMLCode"/>
          <w:rFonts w:ascii="Segoe UI Symbol" w:eastAsiaTheme="majorEastAsia" w:hAnsi="Segoe UI Symbol" w:cs="Segoe UI Symbol"/>
          <w:b/>
          <w:bCs/>
        </w:rPr>
        <w:t>✓</w:t>
      </w:r>
      <w:r>
        <w:rPr>
          <w:rStyle w:val="HTMLCode"/>
          <w:rFonts w:eastAsiaTheme="majorEastAsia"/>
          <w:b/>
          <w:bCs/>
        </w:rPr>
        <w:t xml:space="preserve"> PASS</w:t>
      </w:r>
    </w:p>
    <w:p w14:paraId="60869F8A" w14:textId="48990335" w:rsidR="005242DA" w:rsidRDefault="00084C5E" w:rsidP="00E758D7">
      <w:pPr>
        <w:pStyle w:val="Heading2"/>
        <w:spacing w:before="0" w:after="0"/>
      </w:pPr>
      <w:r w:rsidRPr="00084C5E">
        <w:rPr>
          <w:noProof/>
        </w:rPr>
        <w:drawing>
          <wp:inline distT="0" distB="0" distL="0" distR="0" wp14:anchorId="311CECA9" wp14:editId="6090690A">
            <wp:extent cx="5200650" cy="4538900"/>
            <wp:effectExtent l="0" t="0" r="0" b="0"/>
            <wp:docPr id="12187240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2408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561" cy="45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9000" w14:textId="77777777" w:rsidR="00E758D7" w:rsidRDefault="00E758D7" w:rsidP="00E758D7">
      <w:pPr>
        <w:pStyle w:val="Heading2"/>
      </w:pPr>
      <w:r>
        <w:t>Problems Found</w:t>
      </w:r>
    </w:p>
    <w:p w14:paraId="27EA245F" w14:textId="77777777" w:rsidR="00E758D7" w:rsidRDefault="00E758D7" w:rsidP="00E758D7">
      <w:r>
        <w:t xml:space="preserve">None in </w:t>
      </w:r>
      <w:proofErr w:type="gramStart"/>
      <w:r>
        <w:t>current</w:t>
      </w:r>
      <w:proofErr w:type="gramEnd"/>
      <w:r>
        <w:t xml:space="preserve"> version. Program handles basic operations as expected.</w:t>
      </w:r>
    </w:p>
    <w:p w14:paraId="5C821837" w14:textId="2BD212F5" w:rsidR="00E758D7" w:rsidRDefault="00E758D7" w:rsidP="00E758D7">
      <w:pPr>
        <w:pStyle w:val="Heading2"/>
      </w:pPr>
      <w:r>
        <w:lastRenderedPageBreak/>
        <w:t>Future Test Suggestions</w:t>
      </w:r>
    </w:p>
    <w:p w14:paraId="05E7EFAB" w14:textId="77777777" w:rsidR="00E758D7" w:rsidRDefault="00E758D7" w:rsidP="00E758D7">
      <w:pPr>
        <w:pStyle w:val="scriptor-listitemlistlist-c268dd0a-1df5-4857-9f45-f4b6bee2ceca3"/>
        <w:numPr>
          <w:ilvl w:val="0"/>
          <w:numId w:val="28"/>
        </w:numPr>
      </w:pPr>
      <w:r>
        <w:t>Test with larger numbers (e.g., 1000 items)</w:t>
      </w:r>
    </w:p>
    <w:p w14:paraId="2DE22600" w14:textId="77777777" w:rsidR="00E758D7" w:rsidRDefault="00E758D7" w:rsidP="00E758D7">
      <w:pPr>
        <w:pStyle w:val="scriptor-listitemlistlist-c268dd0a-1df5-4857-9f45-f4b6bee2ceca3"/>
        <w:numPr>
          <w:ilvl w:val="0"/>
          <w:numId w:val="28"/>
        </w:numPr>
      </w:pPr>
      <w:r>
        <w:t>Test adding/removing items in different orders</w:t>
      </w:r>
    </w:p>
    <w:p w14:paraId="57D88E4A" w14:textId="77777777" w:rsidR="00E758D7" w:rsidRDefault="00E758D7" w:rsidP="00E758D7">
      <w:pPr>
        <w:pStyle w:val="scriptor-listitemlistlist-c268dd0a-1df5-4857-9f45-f4b6bee2ceca3"/>
        <w:numPr>
          <w:ilvl w:val="0"/>
          <w:numId w:val="28"/>
        </w:numPr>
      </w:pPr>
      <w:r>
        <w:t>Test with negative numbers</w:t>
      </w:r>
    </w:p>
    <w:p w14:paraId="29D780E1" w14:textId="77777777" w:rsidR="00E758D7" w:rsidRDefault="00E758D7" w:rsidP="00E758D7">
      <w:pPr>
        <w:pStyle w:val="scriptor-listitemlistlist-c268dd0a-1df5-4857-9f45-f4b6bee2ceca3"/>
        <w:numPr>
          <w:ilvl w:val="0"/>
          <w:numId w:val="28"/>
        </w:numPr>
      </w:pPr>
      <w:r>
        <w:t>Test memory usage with very large lists</w:t>
      </w:r>
    </w:p>
    <w:p w14:paraId="39BDEC15" w14:textId="77777777" w:rsidR="00BF7CBC" w:rsidRDefault="00BF7CBC" w:rsidP="00E758D7">
      <w:pPr>
        <w:pStyle w:val="Heading2"/>
      </w:pPr>
    </w:p>
    <w:p w14:paraId="4B7802F7" w14:textId="4860843D" w:rsidR="00E758D7" w:rsidRDefault="00E758D7" w:rsidP="00E758D7">
      <w:pPr>
        <w:pStyle w:val="Heading2"/>
      </w:pPr>
      <w:r>
        <w:t>Test Environment</w:t>
      </w:r>
    </w:p>
    <w:p w14:paraId="5616A5A8" w14:textId="77777777" w:rsidR="00E758D7" w:rsidRDefault="00E758D7" w:rsidP="00E758D7">
      <w:pPr>
        <w:pStyle w:val="scriptor-listitemlistlist-c268dd0a-1df5-4857-9f45-f4b6bee2ceca4"/>
        <w:numPr>
          <w:ilvl w:val="0"/>
          <w:numId w:val="29"/>
        </w:numPr>
      </w:pPr>
      <w:r>
        <w:rPr>
          <w:b/>
          <w:bCs/>
        </w:rPr>
        <w:t>Compiler</w:t>
      </w:r>
      <w:r>
        <w:t xml:space="preserve">: </w:t>
      </w:r>
      <w:proofErr w:type="spellStart"/>
      <w:r>
        <w:t>gcc</w:t>
      </w:r>
      <w:proofErr w:type="spellEnd"/>
      <w:r>
        <w:t xml:space="preserve"> (MinGW)</w:t>
      </w:r>
    </w:p>
    <w:p w14:paraId="3DDDF566" w14:textId="77777777" w:rsidR="00E758D7" w:rsidRDefault="00E758D7" w:rsidP="00E758D7">
      <w:pPr>
        <w:pStyle w:val="scriptor-listitemlistlist-c268dd0a-1df5-4857-9f45-f4b6bee2ceca4"/>
        <w:numPr>
          <w:ilvl w:val="0"/>
          <w:numId w:val="29"/>
        </w:numPr>
      </w:pPr>
      <w:r>
        <w:rPr>
          <w:b/>
          <w:bCs/>
        </w:rPr>
        <w:t>IDE</w:t>
      </w:r>
      <w:r>
        <w:t>: Visual Studio Code</w:t>
      </w:r>
    </w:p>
    <w:p w14:paraId="071C1BF5" w14:textId="77777777" w:rsidR="00E758D7" w:rsidRDefault="00E758D7" w:rsidP="00E758D7">
      <w:pPr>
        <w:pStyle w:val="scriptor-listitemlistlist-c268dd0a-1df5-4857-9f45-f4b6bee2ceca4"/>
        <w:numPr>
          <w:ilvl w:val="0"/>
          <w:numId w:val="29"/>
        </w:numPr>
      </w:pPr>
      <w:r>
        <w:rPr>
          <w:b/>
          <w:bCs/>
        </w:rPr>
        <w:t>OS</w:t>
      </w:r>
      <w:r>
        <w:t>: Windows</w:t>
      </w:r>
    </w:p>
    <w:p w14:paraId="5C692792" w14:textId="77777777" w:rsidR="00E758D7" w:rsidRDefault="00E758D7" w:rsidP="00E758D7">
      <w:pPr>
        <w:pStyle w:val="scriptor-listitemlistlist-c268dd0a-1df5-4857-9f45-f4b6bee2ceca4"/>
        <w:numPr>
          <w:ilvl w:val="0"/>
          <w:numId w:val="29"/>
        </w:numPr>
      </w:pPr>
      <w:r>
        <w:rPr>
          <w:b/>
          <w:bCs/>
        </w:rPr>
        <w:t>Build Command</w:t>
      </w:r>
      <w:r>
        <w:t xml:space="preserve">: </w:t>
      </w:r>
      <w:proofErr w:type="spellStart"/>
      <w:r>
        <w:rPr>
          <w:rStyle w:val="HTMLCode"/>
          <w:rFonts w:eastAsiaTheme="majorEastAsia"/>
        </w:rPr>
        <w:t>gc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inked_list.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est_linked_list.c</w:t>
      </w:r>
      <w:proofErr w:type="spellEnd"/>
      <w:r>
        <w:rPr>
          <w:rStyle w:val="HTMLCode"/>
          <w:rFonts w:eastAsiaTheme="majorEastAsia"/>
        </w:rPr>
        <w:t xml:space="preserve"> -o run_tests.exe</w:t>
      </w:r>
    </w:p>
    <w:p w14:paraId="7F7BCEE5" w14:textId="77777777" w:rsidR="00744BB5" w:rsidRDefault="00744BB5" w:rsidP="00E758D7">
      <w:pPr>
        <w:pStyle w:val="Heading2"/>
      </w:pPr>
    </w:p>
    <w:p w14:paraId="491FF444" w14:textId="2B448A56" w:rsidR="00E758D7" w:rsidRDefault="00E758D7" w:rsidP="00E758D7">
      <w:pPr>
        <w:pStyle w:val="Heading2"/>
      </w:pPr>
      <w:r>
        <w:t>How to Run Tests</w:t>
      </w:r>
    </w:p>
    <w:p w14:paraId="69EAA194" w14:textId="77777777" w:rsidR="00E758D7" w:rsidRDefault="00E758D7" w:rsidP="00E758D7">
      <w:pPr>
        <w:pStyle w:val="scriptor-listitemlistlist-c268dd0a-1df5-4857-9f45-f4b6bee2ceca5"/>
        <w:numPr>
          <w:ilvl w:val="0"/>
          <w:numId w:val="30"/>
        </w:numPr>
      </w:pPr>
      <w:r>
        <w:t>Open VS Code</w:t>
      </w:r>
    </w:p>
    <w:p w14:paraId="6945928A" w14:textId="77777777" w:rsidR="00E758D7" w:rsidRDefault="00E758D7" w:rsidP="00E758D7">
      <w:pPr>
        <w:pStyle w:val="scriptor-listitemlistlist-c268dd0a-1df5-4857-9f45-f4b6bee2ceca5"/>
        <w:numPr>
          <w:ilvl w:val="0"/>
          <w:numId w:val="30"/>
        </w:numPr>
      </w:pPr>
      <w:r>
        <w:t>Press Ctrl + Shift + B to build</w:t>
      </w:r>
    </w:p>
    <w:p w14:paraId="2D13A7ED" w14:textId="77777777" w:rsidR="00E758D7" w:rsidRDefault="00E758D7" w:rsidP="00E758D7">
      <w:pPr>
        <w:pStyle w:val="scriptor-listitemlistlist-c268dd0a-1df5-4857-9f45-f4b6bee2ceca5"/>
        <w:numPr>
          <w:ilvl w:val="0"/>
          <w:numId w:val="30"/>
        </w:numPr>
      </w:pPr>
      <w:r>
        <w:t xml:space="preserve">In terminal, run: </w:t>
      </w:r>
      <w:r>
        <w:rPr>
          <w:rStyle w:val="HTMLCode"/>
          <w:rFonts w:eastAsiaTheme="majorEastAsia"/>
        </w:rPr>
        <w:t>.\run_tests.exe</w:t>
      </w:r>
    </w:p>
    <w:p w14:paraId="661E093C" w14:textId="77777777" w:rsidR="00E758D7" w:rsidRDefault="00E758D7" w:rsidP="00E758D7">
      <w:pPr>
        <w:pStyle w:val="scriptor-listitemlistlist-c268dd0a-1df5-4857-9f45-f4b6bee2ceca5"/>
        <w:numPr>
          <w:ilvl w:val="0"/>
          <w:numId w:val="30"/>
        </w:numPr>
      </w:pPr>
      <w:r>
        <w:t>Check output against expected results</w:t>
      </w:r>
    </w:p>
    <w:p w14:paraId="32C0D8A9" w14:textId="77777777" w:rsidR="00744BB5" w:rsidRDefault="00744BB5" w:rsidP="00E758D7">
      <w:pPr>
        <w:pStyle w:val="Heading2"/>
      </w:pPr>
    </w:p>
    <w:p w14:paraId="29553058" w14:textId="47DADF99" w:rsidR="00E758D7" w:rsidRDefault="00E758D7" w:rsidP="00E758D7">
      <w:pPr>
        <w:pStyle w:val="Heading2"/>
      </w:pPr>
      <w:r>
        <w:t>Notes</w:t>
      </w:r>
    </w:p>
    <w:p w14:paraId="442C68E0" w14:textId="77777777" w:rsidR="00E758D7" w:rsidRDefault="00E758D7" w:rsidP="00E758D7">
      <w:pPr>
        <w:pStyle w:val="scriptor-listitemlistlist-c268dd0a-1df5-4857-9f45-f4b6bee2ceca6"/>
        <w:numPr>
          <w:ilvl w:val="0"/>
          <w:numId w:val="31"/>
        </w:numPr>
      </w:pPr>
      <w:r>
        <w:t>All basic operations working as expected</w:t>
      </w:r>
    </w:p>
    <w:p w14:paraId="1A7386E5" w14:textId="77777777" w:rsidR="00E758D7" w:rsidRDefault="00E758D7" w:rsidP="00E758D7">
      <w:pPr>
        <w:pStyle w:val="scriptor-listitemlistlist-c268dd0a-1df5-4857-9f45-f4b6bee2ceca6"/>
        <w:numPr>
          <w:ilvl w:val="0"/>
          <w:numId w:val="31"/>
        </w:numPr>
      </w:pPr>
      <w:r>
        <w:t>No crashes or unexpected behavior observed</w:t>
      </w:r>
    </w:p>
    <w:p w14:paraId="5A450C1A" w14:textId="04779BF6" w:rsidR="008D14BA" w:rsidRPr="004B618D" w:rsidRDefault="008D14BA" w:rsidP="004B618D"/>
    <w:sectPr w:rsidR="008D14BA" w:rsidRPr="004B618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8F67" w14:textId="77777777" w:rsidR="00046527" w:rsidRDefault="00046527" w:rsidP="00CF2635">
      <w:pPr>
        <w:spacing w:after="0" w:line="240" w:lineRule="auto"/>
      </w:pPr>
      <w:r>
        <w:separator/>
      </w:r>
    </w:p>
  </w:endnote>
  <w:endnote w:type="continuationSeparator" w:id="0">
    <w:p w14:paraId="23A2F8BE" w14:textId="77777777" w:rsidR="00046527" w:rsidRDefault="00046527" w:rsidP="00CF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CB946" w14:textId="77777777" w:rsidR="00046527" w:rsidRDefault="00046527" w:rsidP="00CF2635">
      <w:pPr>
        <w:spacing w:after="0" w:line="240" w:lineRule="auto"/>
      </w:pPr>
      <w:r>
        <w:separator/>
      </w:r>
    </w:p>
  </w:footnote>
  <w:footnote w:type="continuationSeparator" w:id="0">
    <w:p w14:paraId="3799E5A5" w14:textId="77777777" w:rsidR="00046527" w:rsidRDefault="00046527" w:rsidP="00CF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0FFE7" w14:textId="6E0AA3D9" w:rsidR="00CF2635" w:rsidRDefault="00CF2635" w:rsidP="00CF2635">
    <w:pPr>
      <w:pStyle w:val="Header"/>
      <w:jc w:val="right"/>
      <w:rPr>
        <w:lang w:val="en-GB"/>
      </w:rPr>
    </w:pPr>
    <w:r>
      <w:rPr>
        <w:lang w:val="en-GB"/>
      </w:rPr>
      <w:t>Michael Atkin</w:t>
    </w:r>
  </w:p>
  <w:p w14:paraId="4353693C" w14:textId="4694CDF4" w:rsidR="00CF2635" w:rsidRPr="00CF2635" w:rsidRDefault="00EF297D" w:rsidP="00CF2635">
    <w:pPr>
      <w:pStyle w:val="Header"/>
      <w:jc w:val="right"/>
      <w:rPr>
        <w:lang w:val="en-GB"/>
      </w:rPr>
    </w:pPr>
    <w:r>
      <w:rPr>
        <w:lang w:val="en-GB"/>
      </w:rPr>
      <w:t>1</w:t>
    </w:r>
    <w:r w:rsidR="00E758D7">
      <w:rPr>
        <w:lang w:val="en-GB"/>
      </w:rPr>
      <w:t>1</w:t>
    </w:r>
    <w:r w:rsidR="00CF2635" w:rsidRPr="00CF2635">
      <w:rPr>
        <w:lang w:val="en-GB"/>
      </w:rPr>
      <w:t>/</w:t>
    </w:r>
    <w:r w:rsidR="00E758D7">
      <w:rPr>
        <w:lang w:val="en-GB"/>
      </w:rPr>
      <w:t>09</w:t>
    </w:r>
    <w:r w:rsidR="00251B2A">
      <w:rPr>
        <w:lang w:val="en-GB"/>
      </w:rPr>
      <w:t>/</w:t>
    </w:r>
    <w:r w:rsidR="00CF2635" w:rsidRPr="00CF2635">
      <w:rPr>
        <w:lang w:val="en-GB"/>
      </w:rPr>
      <w:t>24</w:t>
    </w:r>
  </w:p>
  <w:p w14:paraId="7EB4C88F" w14:textId="012F7BBA" w:rsidR="00CF2635" w:rsidRDefault="005C676D" w:rsidP="00CF2635">
    <w:pPr>
      <w:pStyle w:val="Header"/>
      <w:jc w:val="right"/>
      <w:rPr>
        <w:lang w:val="en-GB"/>
      </w:rPr>
    </w:pPr>
    <w:r>
      <w:rPr>
        <w:lang w:val="en-GB"/>
      </w:rPr>
      <w:t xml:space="preserve">Assignment </w:t>
    </w:r>
    <w:r w:rsidR="00E758D7">
      <w:rPr>
        <w:lang w:val="en-GB"/>
      </w:rPr>
      <w:t>2.1</w:t>
    </w:r>
  </w:p>
  <w:p w14:paraId="2FC47468" w14:textId="37CBA173" w:rsidR="00CF2635" w:rsidRDefault="00CF2635" w:rsidP="00CF2635">
    <w:pPr>
      <w:pStyle w:val="Header"/>
      <w:jc w:val="right"/>
      <w:rPr>
        <w:lang w:val="en-GB"/>
      </w:rPr>
    </w:pPr>
    <w:r w:rsidRPr="00CF2635">
      <w:rPr>
        <w:lang w:val="en-GB"/>
      </w:rPr>
      <w:t>MS5</w:t>
    </w:r>
    <w:r w:rsidR="00E758D7">
      <w:rPr>
        <w:lang w:val="en-GB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C70"/>
    <w:multiLevelType w:val="multilevel"/>
    <w:tmpl w:val="920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D67E0"/>
    <w:multiLevelType w:val="hybridMultilevel"/>
    <w:tmpl w:val="96E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4D"/>
    <w:multiLevelType w:val="hybridMultilevel"/>
    <w:tmpl w:val="D52E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3D11"/>
    <w:multiLevelType w:val="hybridMultilevel"/>
    <w:tmpl w:val="C72E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F1C"/>
    <w:multiLevelType w:val="hybridMultilevel"/>
    <w:tmpl w:val="EF6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DCC"/>
    <w:multiLevelType w:val="hybridMultilevel"/>
    <w:tmpl w:val="D21C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7979"/>
    <w:multiLevelType w:val="hybridMultilevel"/>
    <w:tmpl w:val="CA3A8C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02C3"/>
    <w:multiLevelType w:val="hybridMultilevel"/>
    <w:tmpl w:val="2944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8E4"/>
    <w:multiLevelType w:val="hybridMultilevel"/>
    <w:tmpl w:val="28D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6EF5"/>
    <w:multiLevelType w:val="hybridMultilevel"/>
    <w:tmpl w:val="EA8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1F1E"/>
    <w:multiLevelType w:val="multilevel"/>
    <w:tmpl w:val="CD7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52876"/>
    <w:multiLevelType w:val="multilevel"/>
    <w:tmpl w:val="E51E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2377F"/>
    <w:multiLevelType w:val="hybridMultilevel"/>
    <w:tmpl w:val="727C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3B56"/>
    <w:multiLevelType w:val="hybridMultilevel"/>
    <w:tmpl w:val="3A66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3169"/>
    <w:multiLevelType w:val="hybridMultilevel"/>
    <w:tmpl w:val="9366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54A9"/>
    <w:multiLevelType w:val="hybridMultilevel"/>
    <w:tmpl w:val="2A0E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21F89"/>
    <w:multiLevelType w:val="hybridMultilevel"/>
    <w:tmpl w:val="0AB88C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CC16DA"/>
    <w:multiLevelType w:val="hybridMultilevel"/>
    <w:tmpl w:val="5CF83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32A4D"/>
    <w:multiLevelType w:val="hybridMultilevel"/>
    <w:tmpl w:val="0CEC2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BE24BD"/>
    <w:multiLevelType w:val="multilevel"/>
    <w:tmpl w:val="387A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627A6"/>
    <w:multiLevelType w:val="hybridMultilevel"/>
    <w:tmpl w:val="7690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429EF"/>
    <w:multiLevelType w:val="hybridMultilevel"/>
    <w:tmpl w:val="C33A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03A2F"/>
    <w:multiLevelType w:val="hybridMultilevel"/>
    <w:tmpl w:val="AA36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029D"/>
    <w:multiLevelType w:val="hybridMultilevel"/>
    <w:tmpl w:val="043C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4FA3"/>
    <w:multiLevelType w:val="hybridMultilevel"/>
    <w:tmpl w:val="EF846068"/>
    <w:lvl w:ilvl="0" w:tplc="ABB61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B779E"/>
    <w:multiLevelType w:val="hybridMultilevel"/>
    <w:tmpl w:val="8E8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31FD5"/>
    <w:multiLevelType w:val="hybridMultilevel"/>
    <w:tmpl w:val="C5E47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3E1F09"/>
    <w:multiLevelType w:val="multilevel"/>
    <w:tmpl w:val="9BB8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535B1"/>
    <w:multiLevelType w:val="hybridMultilevel"/>
    <w:tmpl w:val="EF8460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C75B7C"/>
    <w:multiLevelType w:val="multilevel"/>
    <w:tmpl w:val="01A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B451D"/>
    <w:multiLevelType w:val="multilevel"/>
    <w:tmpl w:val="75EA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837155">
    <w:abstractNumId w:val="23"/>
  </w:num>
  <w:num w:numId="2" w16cid:durableId="1086146426">
    <w:abstractNumId w:val="15"/>
  </w:num>
  <w:num w:numId="3" w16cid:durableId="896278166">
    <w:abstractNumId w:val="5"/>
  </w:num>
  <w:num w:numId="4" w16cid:durableId="1605456127">
    <w:abstractNumId w:val="3"/>
  </w:num>
  <w:num w:numId="5" w16cid:durableId="1988120957">
    <w:abstractNumId w:val="25"/>
  </w:num>
  <w:num w:numId="6" w16cid:durableId="1830251416">
    <w:abstractNumId w:val="22"/>
  </w:num>
  <w:num w:numId="7" w16cid:durableId="2001420904">
    <w:abstractNumId w:val="12"/>
  </w:num>
  <w:num w:numId="8" w16cid:durableId="1434015322">
    <w:abstractNumId w:val="2"/>
  </w:num>
  <w:num w:numId="9" w16cid:durableId="1353530269">
    <w:abstractNumId w:val="13"/>
  </w:num>
  <w:num w:numId="10" w16cid:durableId="1755474598">
    <w:abstractNumId w:val="8"/>
  </w:num>
  <w:num w:numId="11" w16cid:durableId="1751536162">
    <w:abstractNumId w:val="9"/>
  </w:num>
  <w:num w:numId="12" w16cid:durableId="1820490333">
    <w:abstractNumId w:val="7"/>
  </w:num>
  <w:num w:numId="13" w16cid:durableId="1192719863">
    <w:abstractNumId w:val="17"/>
  </w:num>
  <w:num w:numId="14" w16cid:durableId="800806302">
    <w:abstractNumId w:val="20"/>
  </w:num>
  <w:num w:numId="15" w16cid:durableId="1943226386">
    <w:abstractNumId w:val="16"/>
  </w:num>
  <w:num w:numId="16" w16cid:durableId="1917981487">
    <w:abstractNumId w:val="6"/>
  </w:num>
  <w:num w:numId="17" w16cid:durableId="605116053">
    <w:abstractNumId w:val="18"/>
  </w:num>
  <w:num w:numId="18" w16cid:durableId="1598320306">
    <w:abstractNumId w:val="26"/>
  </w:num>
  <w:num w:numId="19" w16cid:durableId="1650136689">
    <w:abstractNumId w:val="4"/>
  </w:num>
  <w:num w:numId="20" w16cid:durableId="1145438924">
    <w:abstractNumId w:val="1"/>
  </w:num>
  <w:num w:numId="21" w16cid:durableId="595138113">
    <w:abstractNumId w:val="21"/>
  </w:num>
  <w:num w:numId="22" w16cid:durableId="2042626462">
    <w:abstractNumId w:val="14"/>
  </w:num>
  <w:num w:numId="23" w16cid:durableId="1917592102">
    <w:abstractNumId w:val="24"/>
  </w:num>
  <w:num w:numId="24" w16cid:durableId="126554606">
    <w:abstractNumId w:val="28"/>
  </w:num>
  <w:num w:numId="25" w16cid:durableId="429665959">
    <w:abstractNumId w:val="0"/>
  </w:num>
  <w:num w:numId="26" w16cid:durableId="1362318042">
    <w:abstractNumId w:val="19"/>
  </w:num>
  <w:num w:numId="27" w16cid:durableId="1982730410">
    <w:abstractNumId w:val="10"/>
  </w:num>
  <w:num w:numId="28" w16cid:durableId="256250086">
    <w:abstractNumId w:val="11"/>
  </w:num>
  <w:num w:numId="29" w16cid:durableId="38088185">
    <w:abstractNumId w:val="27"/>
  </w:num>
  <w:num w:numId="30" w16cid:durableId="1905986386">
    <w:abstractNumId w:val="29"/>
  </w:num>
  <w:num w:numId="31" w16cid:durableId="84424988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35"/>
    <w:rsid w:val="00002C45"/>
    <w:rsid w:val="00046527"/>
    <w:rsid w:val="000509CE"/>
    <w:rsid w:val="00051291"/>
    <w:rsid w:val="0005347B"/>
    <w:rsid w:val="000650F8"/>
    <w:rsid w:val="000834E1"/>
    <w:rsid w:val="00084C5E"/>
    <w:rsid w:val="000919E7"/>
    <w:rsid w:val="000953F8"/>
    <w:rsid w:val="000A6108"/>
    <w:rsid w:val="000B5FF6"/>
    <w:rsid w:val="000C6E8E"/>
    <w:rsid w:val="001108E5"/>
    <w:rsid w:val="00114FFF"/>
    <w:rsid w:val="00133085"/>
    <w:rsid w:val="001405E7"/>
    <w:rsid w:val="001606EA"/>
    <w:rsid w:val="001A5B5F"/>
    <w:rsid w:val="001A7C25"/>
    <w:rsid w:val="001B1AE5"/>
    <w:rsid w:val="001C3849"/>
    <w:rsid w:val="001D5388"/>
    <w:rsid w:val="001E02A0"/>
    <w:rsid w:val="001E1F8C"/>
    <w:rsid w:val="00205E7E"/>
    <w:rsid w:val="002070C8"/>
    <w:rsid w:val="00216A03"/>
    <w:rsid w:val="00221951"/>
    <w:rsid w:val="0022251A"/>
    <w:rsid w:val="002264EB"/>
    <w:rsid w:val="00244BF1"/>
    <w:rsid w:val="00251B2A"/>
    <w:rsid w:val="00255E30"/>
    <w:rsid w:val="00264281"/>
    <w:rsid w:val="002769B4"/>
    <w:rsid w:val="00291F30"/>
    <w:rsid w:val="00294745"/>
    <w:rsid w:val="002A4AAE"/>
    <w:rsid w:val="002C00E9"/>
    <w:rsid w:val="00301722"/>
    <w:rsid w:val="0034394C"/>
    <w:rsid w:val="00352A5A"/>
    <w:rsid w:val="0035438B"/>
    <w:rsid w:val="0035543E"/>
    <w:rsid w:val="00360AE5"/>
    <w:rsid w:val="003A2C38"/>
    <w:rsid w:val="003A58C0"/>
    <w:rsid w:val="003A63EC"/>
    <w:rsid w:val="003C478A"/>
    <w:rsid w:val="003D245A"/>
    <w:rsid w:val="003D533E"/>
    <w:rsid w:val="003D6073"/>
    <w:rsid w:val="004069F6"/>
    <w:rsid w:val="00407FCF"/>
    <w:rsid w:val="0042578B"/>
    <w:rsid w:val="0042648A"/>
    <w:rsid w:val="004336F6"/>
    <w:rsid w:val="0043418A"/>
    <w:rsid w:val="00443EC3"/>
    <w:rsid w:val="00472374"/>
    <w:rsid w:val="004730B4"/>
    <w:rsid w:val="004776CE"/>
    <w:rsid w:val="00495F6C"/>
    <w:rsid w:val="004972B8"/>
    <w:rsid w:val="00497CCE"/>
    <w:rsid w:val="004B4C5E"/>
    <w:rsid w:val="004B618D"/>
    <w:rsid w:val="004C5F5B"/>
    <w:rsid w:val="004C7C3E"/>
    <w:rsid w:val="004F4CAF"/>
    <w:rsid w:val="0052118D"/>
    <w:rsid w:val="005234B0"/>
    <w:rsid w:val="00523F6F"/>
    <w:rsid w:val="005242DA"/>
    <w:rsid w:val="00531F3B"/>
    <w:rsid w:val="00533B83"/>
    <w:rsid w:val="00555EE7"/>
    <w:rsid w:val="00571D64"/>
    <w:rsid w:val="005A2F2D"/>
    <w:rsid w:val="005B27AF"/>
    <w:rsid w:val="005C676D"/>
    <w:rsid w:val="005D0443"/>
    <w:rsid w:val="005D2199"/>
    <w:rsid w:val="005E4398"/>
    <w:rsid w:val="0061491B"/>
    <w:rsid w:val="00623F88"/>
    <w:rsid w:val="00631D28"/>
    <w:rsid w:val="00633515"/>
    <w:rsid w:val="00640C88"/>
    <w:rsid w:val="0065657C"/>
    <w:rsid w:val="0066513D"/>
    <w:rsid w:val="00667045"/>
    <w:rsid w:val="00680375"/>
    <w:rsid w:val="006803AA"/>
    <w:rsid w:val="00682E04"/>
    <w:rsid w:val="0069407A"/>
    <w:rsid w:val="006A3C52"/>
    <w:rsid w:val="006A5B01"/>
    <w:rsid w:val="006A5CCC"/>
    <w:rsid w:val="006D24FD"/>
    <w:rsid w:val="006D6EFF"/>
    <w:rsid w:val="006E5314"/>
    <w:rsid w:val="006E7136"/>
    <w:rsid w:val="006F22AA"/>
    <w:rsid w:val="006F70C3"/>
    <w:rsid w:val="00712A97"/>
    <w:rsid w:val="00715582"/>
    <w:rsid w:val="0072028C"/>
    <w:rsid w:val="00743BB0"/>
    <w:rsid w:val="00743DCE"/>
    <w:rsid w:val="00744BB5"/>
    <w:rsid w:val="0076308F"/>
    <w:rsid w:val="0076712A"/>
    <w:rsid w:val="007704FD"/>
    <w:rsid w:val="0077127D"/>
    <w:rsid w:val="00774F0F"/>
    <w:rsid w:val="0079244E"/>
    <w:rsid w:val="0079255F"/>
    <w:rsid w:val="00792914"/>
    <w:rsid w:val="007945A0"/>
    <w:rsid w:val="007955F2"/>
    <w:rsid w:val="007A0E30"/>
    <w:rsid w:val="007B5FE3"/>
    <w:rsid w:val="007C14A8"/>
    <w:rsid w:val="007E3511"/>
    <w:rsid w:val="007E4DA5"/>
    <w:rsid w:val="007F7EC2"/>
    <w:rsid w:val="00805894"/>
    <w:rsid w:val="00815436"/>
    <w:rsid w:val="00825E1D"/>
    <w:rsid w:val="008278C4"/>
    <w:rsid w:val="00827A13"/>
    <w:rsid w:val="00831CAD"/>
    <w:rsid w:val="00850F11"/>
    <w:rsid w:val="008567F5"/>
    <w:rsid w:val="008614C9"/>
    <w:rsid w:val="00867955"/>
    <w:rsid w:val="00883377"/>
    <w:rsid w:val="0088501F"/>
    <w:rsid w:val="008B6D55"/>
    <w:rsid w:val="008B6DEB"/>
    <w:rsid w:val="008C3E3E"/>
    <w:rsid w:val="008D14BA"/>
    <w:rsid w:val="008F26B6"/>
    <w:rsid w:val="009010B3"/>
    <w:rsid w:val="00917547"/>
    <w:rsid w:val="009354A1"/>
    <w:rsid w:val="00935A7A"/>
    <w:rsid w:val="009441B9"/>
    <w:rsid w:val="00947491"/>
    <w:rsid w:val="0096052E"/>
    <w:rsid w:val="00972F11"/>
    <w:rsid w:val="009B256E"/>
    <w:rsid w:val="009B7EFE"/>
    <w:rsid w:val="009C4125"/>
    <w:rsid w:val="009D4522"/>
    <w:rsid w:val="009D4B45"/>
    <w:rsid w:val="009D6CD7"/>
    <w:rsid w:val="009F5B2C"/>
    <w:rsid w:val="00A007A2"/>
    <w:rsid w:val="00A066D9"/>
    <w:rsid w:val="00A117F4"/>
    <w:rsid w:val="00A15D2E"/>
    <w:rsid w:val="00A41467"/>
    <w:rsid w:val="00A47094"/>
    <w:rsid w:val="00A52C14"/>
    <w:rsid w:val="00A66991"/>
    <w:rsid w:val="00A70999"/>
    <w:rsid w:val="00A70D0B"/>
    <w:rsid w:val="00A90B11"/>
    <w:rsid w:val="00A931DC"/>
    <w:rsid w:val="00A95632"/>
    <w:rsid w:val="00A96F05"/>
    <w:rsid w:val="00AA42D5"/>
    <w:rsid w:val="00AA6566"/>
    <w:rsid w:val="00AA7B9E"/>
    <w:rsid w:val="00AB15C9"/>
    <w:rsid w:val="00AB5382"/>
    <w:rsid w:val="00AE639A"/>
    <w:rsid w:val="00AF13D3"/>
    <w:rsid w:val="00B02B0C"/>
    <w:rsid w:val="00B17400"/>
    <w:rsid w:val="00B31BF1"/>
    <w:rsid w:val="00B45471"/>
    <w:rsid w:val="00B5596D"/>
    <w:rsid w:val="00B73A38"/>
    <w:rsid w:val="00B90217"/>
    <w:rsid w:val="00B942E5"/>
    <w:rsid w:val="00BC202D"/>
    <w:rsid w:val="00BE5A6F"/>
    <w:rsid w:val="00BF19B2"/>
    <w:rsid w:val="00BF3B8C"/>
    <w:rsid w:val="00BF7CBC"/>
    <w:rsid w:val="00C117AE"/>
    <w:rsid w:val="00C43A2A"/>
    <w:rsid w:val="00CA3E14"/>
    <w:rsid w:val="00CC2C02"/>
    <w:rsid w:val="00CC403E"/>
    <w:rsid w:val="00CF2635"/>
    <w:rsid w:val="00D0242E"/>
    <w:rsid w:val="00D33A71"/>
    <w:rsid w:val="00D7180A"/>
    <w:rsid w:val="00D73BDA"/>
    <w:rsid w:val="00D913D6"/>
    <w:rsid w:val="00DC440B"/>
    <w:rsid w:val="00DE37A0"/>
    <w:rsid w:val="00DF78AB"/>
    <w:rsid w:val="00E01CDB"/>
    <w:rsid w:val="00E06DD3"/>
    <w:rsid w:val="00E07F58"/>
    <w:rsid w:val="00E560ED"/>
    <w:rsid w:val="00E758D7"/>
    <w:rsid w:val="00E86449"/>
    <w:rsid w:val="00E944C5"/>
    <w:rsid w:val="00EA0586"/>
    <w:rsid w:val="00EA244E"/>
    <w:rsid w:val="00ED14F7"/>
    <w:rsid w:val="00ED438A"/>
    <w:rsid w:val="00EF297D"/>
    <w:rsid w:val="00EF7AAB"/>
    <w:rsid w:val="00F237F5"/>
    <w:rsid w:val="00F31DE7"/>
    <w:rsid w:val="00F502AA"/>
    <w:rsid w:val="00F52F91"/>
    <w:rsid w:val="00F643C1"/>
    <w:rsid w:val="00F74D6B"/>
    <w:rsid w:val="00F808A7"/>
    <w:rsid w:val="00F85C61"/>
    <w:rsid w:val="00F86ECB"/>
    <w:rsid w:val="00F949D4"/>
    <w:rsid w:val="00F9789E"/>
    <w:rsid w:val="00FA2827"/>
    <w:rsid w:val="00FA321C"/>
    <w:rsid w:val="00FA6D70"/>
    <w:rsid w:val="00F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A66E"/>
  <w15:chartTrackingRefBased/>
  <w15:docId w15:val="{2F160E09-BF8C-4768-843F-A7F1D91B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2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2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2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26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F26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F2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6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6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6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35"/>
  </w:style>
  <w:style w:type="paragraph" w:styleId="Footer">
    <w:name w:val="footer"/>
    <w:basedOn w:val="Normal"/>
    <w:link w:val="FooterChar"/>
    <w:uiPriority w:val="99"/>
    <w:unhideWhenUsed/>
    <w:rsid w:val="00CF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35"/>
  </w:style>
  <w:style w:type="character" w:styleId="Hyperlink">
    <w:name w:val="Hyperlink"/>
    <w:basedOn w:val="DefaultParagraphFont"/>
    <w:uiPriority w:val="99"/>
    <w:unhideWhenUsed/>
    <w:rsid w:val="00944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41B9"/>
    <w:rPr>
      <w:color w:val="96607D" w:themeColor="followedHyperlink"/>
      <w:u w:val="single"/>
    </w:rPr>
  </w:style>
  <w:style w:type="paragraph" w:customStyle="1" w:styleId="scriptor-listitemlistlist-c268dd0a-1df5-4857-9f45-f4b6bee2ceca0">
    <w:name w:val="scriptor-listitemlist!list-c268dd0a-1df5-4857-9f45-f4b6bee2ceca0"/>
    <w:basedOn w:val="Normal"/>
    <w:rsid w:val="00E758D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criptor-listitemlistlist-c268dd0a-1df5-4857-9f45-f4b6bee2ceca1">
    <w:name w:val="scriptor-listitemlist!list-c268dd0a-1df5-4857-9f45-f4b6bee2ceca1"/>
    <w:basedOn w:val="Normal"/>
    <w:rsid w:val="00E758D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8D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758D7"/>
    <w:rPr>
      <w:rFonts w:ascii="Courier New" w:eastAsia="Times New Roman" w:hAnsi="Courier New" w:cs="Courier New"/>
      <w:sz w:val="20"/>
      <w:szCs w:val="20"/>
    </w:rPr>
  </w:style>
  <w:style w:type="paragraph" w:customStyle="1" w:styleId="scriptor-listitemlistlist-c268dd0a-1df5-4857-9f45-f4b6bee2ceca2">
    <w:name w:val="scriptor-listitemlist!list-c268dd0a-1df5-4857-9f45-f4b6bee2ceca2"/>
    <w:basedOn w:val="Normal"/>
    <w:rsid w:val="00E758D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criptor-listitemlistlist-c268dd0a-1df5-4857-9f45-f4b6bee2ceca3">
    <w:name w:val="scriptor-listitemlist!list-c268dd0a-1df5-4857-9f45-f4b6bee2ceca3"/>
    <w:basedOn w:val="Normal"/>
    <w:rsid w:val="00E758D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criptor-listitemlistlist-c268dd0a-1df5-4857-9f45-f4b6bee2ceca4">
    <w:name w:val="scriptor-listitemlist!list-c268dd0a-1df5-4857-9f45-f4b6bee2ceca4"/>
    <w:basedOn w:val="Normal"/>
    <w:rsid w:val="00E758D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criptor-listitemlistlist-c268dd0a-1df5-4857-9f45-f4b6bee2ceca5">
    <w:name w:val="scriptor-listitemlist!list-c268dd0a-1df5-4857-9f45-f4b6bee2ceca5"/>
    <w:basedOn w:val="Normal"/>
    <w:rsid w:val="00E758D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criptor-listitemlistlist-c268dd0a-1df5-4857-9f45-f4b6bee2ceca6">
    <w:name w:val="scriptor-listitemlist!list-c268dd0a-1df5-4857-9f45-f4b6bee2ceca6"/>
    <w:basedOn w:val="Normal"/>
    <w:rsid w:val="00E758D7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50643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74516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51040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4170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55487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3556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4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2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9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7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0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0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5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4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4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2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9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0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8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2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1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7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4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7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9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9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9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2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8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9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7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9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8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0567-9FAF-4A19-8107-235BAD58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</dc:creator>
  <cp:keywords/>
  <dc:description/>
  <cp:lastModifiedBy>Michael Atkin</cp:lastModifiedBy>
  <cp:revision>17</cp:revision>
  <dcterms:created xsi:type="dcterms:W3CDTF">2024-11-09T20:55:00Z</dcterms:created>
  <dcterms:modified xsi:type="dcterms:W3CDTF">2024-11-09T21:22:00Z</dcterms:modified>
</cp:coreProperties>
</file>